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海淀题王  小学数学题解  五年级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海淀题王  小学数学题解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60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九年义务教育六年制小学试用课本  海淀题王  小学数学题解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